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6D16912C" w14:textId="7F155CE8" w:rsidR="00831F35" w:rsidRPr="00831F35" w:rsidRDefault="00831F35" w:rsidP="00294A44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 </w:t>
      </w:r>
    </w:p>
    <w:p w14:paraId="15CC2725" w14:textId="065A9B1B" w:rsidR="00831F35" w:rsidRPr="00831F35" w:rsidRDefault="00831F35" w:rsidP="00831F35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2E4528">
        <w:rPr>
          <w:rFonts w:ascii="Garamond" w:hAnsi="Garamond"/>
          <w:sz w:val="28"/>
          <w:szCs w:val="28"/>
        </w:rPr>
        <w:t>3.9.2024</w:t>
      </w:r>
    </w:p>
    <w:p w14:paraId="42472151" w14:textId="1406636B" w:rsidR="00E418BC" w:rsidRDefault="002E4528" w:rsidP="00831F35">
      <w:pPr>
        <w:pStyle w:val="Default"/>
        <w:rPr>
          <w:rFonts w:ascii="Garamond" w:hAnsi="Garamond"/>
        </w:rPr>
      </w:pPr>
      <w:r w:rsidRPr="005067CA">
        <w:rPr>
          <w:rFonts w:ascii="Garamond" w:hAnsi="Garamond"/>
        </w:rPr>
        <w:t>PONAP s.r.o chráněná dílna</w:t>
      </w:r>
    </w:p>
    <w:p w14:paraId="0EE5AF72" w14:textId="03084E7E" w:rsidR="005067CA" w:rsidRDefault="005067CA" w:rsidP="00831F35">
      <w:pPr>
        <w:pStyle w:val="Default"/>
        <w:rPr>
          <w:rFonts w:ascii="Garamond" w:hAnsi="Garamond"/>
        </w:rPr>
      </w:pPr>
      <w:r>
        <w:rPr>
          <w:rFonts w:ascii="Garamond" w:hAnsi="Garamond"/>
        </w:rPr>
        <w:t>Lanžhotská 3631/30, 69002 Břeclav</w:t>
      </w:r>
    </w:p>
    <w:p w14:paraId="58A0E0C1" w14:textId="100266BF" w:rsidR="005067CA" w:rsidRPr="005067CA" w:rsidRDefault="005067CA" w:rsidP="00831F35">
      <w:pPr>
        <w:pStyle w:val="Default"/>
        <w:rPr>
          <w:rFonts w:ascii="Garamond" w:hAnsi="Garamond"/>
        </w:rPr>
      </w:pPr>
      <w:r>
        <w:rPr>
          <w:rFonts w:ascii="Garamond" w:hAnsi="Garamond"/>
        </w:rPr>
        <w:t>IČ 27746992</w:t>
      </w:r>
    </w:p>
    <w:p w14:paraId="0516766C" w14:textId="77777777" w:rsidR="009E5EC4" w:rsidRDefault="009E5EC4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250FB85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>Objednávka</w:t>
      </w:r>
      <w:r w:rsidR="00841998">
        <w:rPr>
          <w:rFonts w:ascii="Garamond" w:hAnsi="Garamond"/>
          <w:b/>
          <w:bCs/>
          <w:sz w:val="28"/>
          <w:szCs w:val="28"/>
        </w:rPr>
        <w:t xml:space="preserve"> </w:t>
      </w:r>
      <w:r w:rsidR="002E4528">
        <w:rPr>
          <w:rFonts w:ascii="Garamond" w:hAnsi="Garamond"/>
          <w:b/>
          <w:bCs/>
          <w:sz w:val="28"/>
          <w:szCs w:val="28"/>
        </w:rPr>
        <w:t>nábytku do šatny studentů v DS Okružní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26C37A43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812FF3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0D0BE6D3" w14:textId="4239B1B5" w:rsidR="00E418BC" w:rsidRDefault="00774EA2" w:rsidP="002E4528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bjednáváme </w:t>
      </w:r>
      <w:proofErr w:type="gramStart"/>
      <w:r w:rsidR="00E418BC">
        <w:rPr>
          <w:rFonts w:ascii="Garamond" w:hAnsi="Garamond"/>
          <w:sz w:val="28"/>
          <w:szCs w:val="28"/>
        </w:rPr>
        <w:t xml:space="preserve">  </w:t>
      </w:r>
      <w:r w:rsidR="002E4528">
        <w:rPr>
          <w:rFonts w:ascii="Garamond" w:hAnsi="Garamond"/>
          <w:sz w:val="28"/>
          <w:szCs w:val="28"/>
        </w:rPr>
        <w:t>:</w:t>
      </w:r>
      <w:proofErr w:type="gramEnd"/>
    </w:p>
    <w:p w14:paraId="0AC6875B" w14:textId="2B1F8C9E" w:rsidR="002E4528" w:rsidRDefault="002E4528" w:rsidP="002E4528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Šatní skříň 4 ks</w:t>
      </w:r>
      <w:r w:rsidR="005067CA">
        <w:rPr>
          <w:rFonts w:ascii="Garamond" w:hAnsi="Garamond"/>
          <w:sz w:val="28"/>
          <w:szCs w:val="28"/>
        </w:rPr>
        <w:t xml:space="preserve"> dekor javor</w:t>
      </w:r>
    </w:p>
    <w:p w14:paraId="49F19BF9" w14:textId="4EDDE802" w:rsidR="002E4528" w:rsidRDefault="002E4528" w:rsidP="002E4528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ěšáková stěna se zrcadlem a dvojháčky 120 x180</w:t>
      </w:r>
      <w:r w:rsidR="005067CA">
        <w:rPr>
          <w:rFonts w:ascii="Garamond" w:hAnsi="Garamond"/>
          <w:sz w:val="28"/>
          <w:szCs w:val="28"/>
        </w:rPr>
        <w:t>cm dekor javor</w:t>
      </w:r>
    </w:p>
    <w:p w14:paraId="01F19260" w14:textId="1256FABF" w:rsidR="002E4528" w:rsidRDefault="002E4528" w:rsidP="002E4528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vice s policí 120x30x45</w:t>
      </w:r>
      <w:r w:rsidR="005067CA">
        <w:rPr>
          <w:rFonts w:ascii="Garamond" w:hAnsi="Garamond"/>
          <w:sz w:val="28"/>
          <w:szCs w:val="28"/>
        </w:rPr>
        <w:t>cm dekor javor</w:t>
      </w:r>
    </w:p>
    <w:p w14:paraId="5797F51B" w14:textId="5194888C" w:rsidR="005067CA" w:rsidRDefault="005067CA" w:rsidP="002E4528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olek 80x60x55 cm dekor javor</w:t>
      </w:r>
    </w:p>
    <w:p w14:paraId="283A661E" w14:textId="219DCDEB" w:rsidR="005067CA" w:rsidRDefault="005067CA" w:rsidP="002E4528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Židle konferenční plastová 4 ks barva korálová</w:t>
      </w:r>
    </w:p>
    <w:p w14:paraId="3A975520" w14:textId="77777777" w:rsidR="00E418BC" w:rsidRDefault="00E418BC" w:rsidP="00E418BC">
      <w:pPr>
        <w:pStyle w:val="Default"/>
        <w:rPr>
          <w:rFonts w:ascii="Garamond" w:hAnsi="Garamond"/>
          <w:sz w:val="28"/>
          <w:szCs w:val="28"/>
        </w:rPr>
      </w:pPr>
    </w:p>
    <w:p w14:paraId="35F51171" w14:textId="25EBE8E6" w:rsidR="006D5C44" w:rsidRDefault="00774EA2" w:rsidP="00E418BC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ena </w:t>
      </w:r>
      <w:r w:rsidR="005067CA">
        <w:rPr>
          <w:rFonts w:ascii="Garamond" w:hAnsi="Garamond"/>
          <w:sz w:val="28"/>
          <w:szCs w:val="28"/>
        </w:rPr>
        <w:t>včetně montáže a dopravy 60 045,00 bez DPH</w:t>
      </w:r>
    </w:p>
    <w:p w14:paraId="5A37E28B" w14:textId="026F2526" w:rsidR="006D5C44" w:rsidRPr="00831F35" w:rsidRDefault="005067CA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72 654,45 včetně DPH</w:t>
      </w:r>
    </w:p>
    <w:p w14:paraId="027E8D3C" w14:textId="1CB0ACCD" w:rsidR="00812FF3" w:rsidRDefault="000160CE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alizace do </w:t>
      </w:r>
      <w:r w:rsidR="005067CA">
        <w:rPr>
          <w:rFonts w:ascii="Garamond" w:hAnsi="Garamond"/>
          <w:sz w:val="28"/>
          <w:szCs w:val="28"/>
        </w:rPr>
        <w:t>8 týdnů o d objednávky</w:t>
      </w:r>
      <w:r>
        <w:rPr>
          <w:rFonts w:ascii="Garamond" w:hAnsi="Garamond"/>
          <w:sz w:val="28"/>
          <w:szCs w:val="28"/>
        </w:rPr>
        <w:t xml:space="preserve">. </w:t>
      </w:r>
      <w:r w:rsidR="009E5EC4">
        <w:rPr>
          <w:rFonts w:ascii="Garamond" w:hAnsi="Garamond"/>
          <w:sz w:val="28"/>
          <w:szCs w:val="28"/>
        </w:rPr>
        <w:t>Úhrada na fakturu po realizaci zakázky.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3538CAB3" w14:textId="77777777" w:rsidR="005067CA" w:rsidRPr="00831F35" w:rsidRDefault="005067CA" w:rsidP="00831F35">
      <w:pPr>
        <w:pStyle w:val="Default"/>
        <w:rPr>
          <w:rFonts w:ascii="Garamond" w:hAnsi="Garamond"/>
          <w:sz w:val="28"/>
          <w:szCs w:val="28"/>
        </w:rPr>
      </w:pPr>
    </w:p>
    <w:p w14:paraId="5B0D1523" w14:textId="1B260B23" w:rsidR="00831F35" w:rsidRPr="00831F35" w:rsidRDefault="00831F35" w:rsidP="00831F35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r w:rsidR="00812FF3" w:rsidRPr="00831F35">
        <w:rPr>
          <w:rFonts w:ascii="Garamond" w:hAnsi="Garamond"/>
          <w:sz w:val="28"/>
          <w:szCs w:val="28"/>
        </w:rPr>
        <w:t>Dvořáková – ředitelka</w:t>
      </w:r>
    </w:p>
    <w:p w14:paraId="32F04C6F" w14:textId="77777777" w:rsidR="005067CA" w:rsidRPr="00831F35" w:rsidRDefault="005067CA" w:rsidP="005067CA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7B11038" w14:textId="77777777" w:rsidR="005067CA" w:rsidRPr="00831F35" w:rsidRDefault="005067CA" w:rsidP="005067CA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0E5948F" w14:textId="76ECF858" w:rsidR="00831F35" w:rsidRDefault="00831F35" w:rsidP="00831F35">
      <w:pPr>
        <w:spacing w:after="40"/>
        <w:rPr>
          <w:sz w:val="23"/>
          <w:szCs w:val="23"/>
        </w:rPr>
      </w:pPr>
    </w:p>
    <w:p w14:paraId="5761DF92" w14:textId="77777777" w:rsidR="00831F35" w:rsidRDefault="00831F35" w:rsidP="00E831EA">
      <w:pPr>
        <w:spacing w:line="240" w:lineRule="auto"/>
        <w:contextualSpacing/>
        <w:jc w:val="right"/>
        <w:rPr>
          <w:sz w:val="23"/>
          <w:szCs w:val="23"/>
        </w:rPr>
      </w:pPr>
    </w:p>
    <w:sectPr w:rsidR="00831F35" w:rsidSect="006C5CD7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1F7D4" w14:textId="77777777" w:rsidR="006C5CD7" w:rsidRDefault="006C5CD7" w:rsidP="00E175F9">
      <w:pPr>
        <w:spacing w:after="0" w:line="240" w:lineRule="auto"/>
      </w:pPr>
      <w:r>
        <w:separator/>
      </w:r>
    </w:p>
  </w:endnote>
  <w:endnote w:type="continuationSeparator" w:id="0">
    <w:p w14:paraId="1925AE8D" w14:textId="77777777" w:rsidR="006C5CD7" w:rsidRDefault="006C5CD7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93D16" w14:textId="77777777" w:rsidR="006C5CD7" w:rsidRDefault="006C5CD7" w:rsidP="00E175F9">
      <w:pPr>
        <w:spacing w:after="0" w:line="240" w:lineRule="auto"/>
      </w:pPr>
      <w:r>
        <w:separator/>
      </w:r>
    </w:p>
  </w:footnote>
  <w:footnote w:type="continuationSeparator" w:id="0">
    <w:p w14:paraId="23EB0DF0" w14:textId="77777777" w:rsidR="006C5CD7" w:rsidRDefault="006C5CD7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0"/>
  </w:num>
  <w:num w:numId="2" w16cid:durableId="1153177389">
    <w:abstractNumId w:val="12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1"/>
  </w:num>
  <w:num w:numId="6" w16cid:durableId="740678">
    <w:abstractNumId w:val="7"/>
  </w:num>
  <w:num w:numId="7" w16cid:durableId="1969361863">
    <w:abstractNumId w:val="9"/>
  </w:num>
  <w:num w:numId="8" w16cid:durableId="1976645192">
    <w:abstractNumId w:val="5"/>
  </w:num>
  <w:num w:numId="9" w16cid:durableId="43911630">
    <w:abstractNumId w:val="0"/>
  </w:num>
  <w:num w:numId="10" w16cid:durableId="1304391390">
    <w:abstractNumId w:val="11"/>
  </w:num>
  <w:num w:numId="11" w16cid:durableId="1194534389">
    <w:abstractNumId w:val="8"/>
  </w:num>
  <w:num w:numId="12" w16cid:durableId="1574972010">
    <w:abstractNumId w:val="4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160CE"/>
    <w:rsid w:val="000234BB"/>
    <w:rsid w:val="00030E29"/>
    <w:rsid w:val="00034350"/>
    <w:rsid w:val="00081E34"/>
    <w:rsid w:val="00084231"/>
    <w:rsid w:val="00086997"/>
    <w:rsid w:val="00092957"/>
    <w:rsid w:val="000B3712"/>
    <w:rsid w:val="000B4240"/>
    <w:rsid w:val="000C19CF"/>
    <w:rsid w:val="000D540C"/>
    <w:rsid w:val="000F35A7"/>
    <w:rsid w:val="001118F3"/>
    <w:rsid w:val="00121F9D"/>
    <w:rsid w:val="00135E3D"/>
    <w:rsid w:val="00183CBD"/>
    <w:rsid w:val="001908DD"/>
    <w:rsid w:val="0019099C"/>
    <w:rsid w:val="001B7587"/>
    <w:rsid w:val="001F5A03"/>
    <w:rsid w:val="00217E65"/>
    <w:rsid w:val="00227473"/>
    <w:rsid w:val="00261C82"/>
    <w:rsid w:val="00283E9D"/>
    <w:rsid w:val="00294A44"/>
    <w:rsid w:val="002A0D4E"/>
    <w:rsid w:val="002A6CB0"/>
    <w:rsid w:val="002E4528"/>
    <w:rsid w:val="002F5DE5"/>
    <w:rsid w:val="003024AB"/>
    <w:rsid w:val="00306E31"/>
    <w:rsid w:val="0031683F"/>
    <w:rsid w:val="00331A73"/>
    <w:rsid w:val="00341E06"/>
    <w:rsid w:val="0035392A"/>
    <w:rsid w:val="0036482A"/>
    <w:rsid w:val="003661CD"/>
    <w:rsid w:val="00367E5A"/>
    <w:rsid w:val="0037308A"/>
    <w:rsid w:val="00384302"/>
    <w:rsid w:val="003B3EC0"/>
    <w:rsid w:val="003D1D58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4348F"/>
    <w:rsid w:val="00456512"/>
    <w:rsid w:val="0046211C"/>
    <w:rsid w:val="00484296"/>
    <w:rsid w:val="004A542E"/>
    <w:rsid w:val="004B72DC"/>
    <w:rsid w:val="004C00E8"/>
    <w:rsid w:val="004C2E32"/>
    <w:rsid w:val="004E38F4"/>
    <w:rsid w:val="004E5E9F"/>
    <w:rsid w:val="005067CA"/>
    <w:rsid w:val="00542CA0"/>
    <w:rsid w:val="00547448"/>
    <w:rsid w:val="00561F86"/>
    <w:rsid w:val="00564609"/>
    <w:rsid w:val="00580582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C5CD7"/>
    <w:rsid w:val="006D5C44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74EA2"/>
    <w:rsid w:val="007807E5"/>
    <w:rsid w:val="00795753"/>
    <w:rsid w:val="007B33B1"/>
    <w:rsid w:val="007C3D30"/>
    <w:rsid w:val="007E7CAD"/>
    <w:rsid w:val="007F5F69"/>
    <w:rsid w:val="007F72D1"/>
    <w:rsid w:val="00812FF3"/>
    <w:rsid w:val="00825480"/>
    <w:rsid w:val="00826FED"/>
    <w:rsid w:val="00831F35"/>
    <w:rsid w:val="00834F7B"/>
    <w:rsid w:val="00841998"/>
    <w:rsid w:val="008426BC"/>
    <w:rsid w:val="00847563"/>
    <w:rsid w:val="008812B9"/>
    <w:rsid w:val="00881AB8"/>
    <w:rsid w:val="00893171"/>
    <w:rsid w:val="00893D88"/>
    <w:rsid w:val="00895607"/>
    <w:rsid w:val="008B62C9"/>
    <w:rsid w:val="008C49C8"/>
    <w:rsid w:val="008E0467"/>
    <w:rsid w:val="008E082F"/>
    <w:rsid w:val="008E5063"/>
    <w:rsid w:val="008F6569"/>
    <w:rsid w:val="00906EBE"/>
    <w:rsid w:val="00915182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9E5EC4"/>
    <w:rsid w:val="00A002A9"/>
    <w:rsid w:val="00A078A6"/>
    <w:rsid w:val="00A12397"/>
    <w:rsid w:val="00A14B50"/>
    <w:rsid w:val="00A40107"/>
    <w:rsid w:val="00A41786"/>
    <w:rsid w:val="00A76FFA"/>
    <w:rsid w:val="00A80A67"/>
    <w:rsid w:val="00AA451E"/>
    <w:rsid w:val="00AD3F0C"/>
    <w:rsid w:val="00AF5266"/>
    <w:rsid w:val="00B01AD8"/>
    <w:rsid w:val="00B1274C"/>
    <w:rsid w:val="00B67C9B"/>
    <w:rsid w:val="00B87D83"/>
    <w:rsid w:val="00B96551"/>
    <w:rsid w:val="00BD55F0"/>
    <w:rsid w:val="00BE76F7"/>
    <w:rsid w:val="00BF688B"/>
    <w:rsid w:val="00C047EF"/>
    <w:rsid w:val="00C26983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1089A"/>
    <w:rsid w:val="00D12361"/>
    <w:rsid w:val="00D24499"/>
    <w:rsid w:val="00D271CB"/>
    <w:rsid w:val="00D31D07"/>
    <w:rsid w:val="00D45305"/>
    <w:rsid w:val="00D47387"/>
    <w:rsid w:val="00D51337"/>
    <w:rsid w:val="00D51B26"/>
    <w:rsid w:val="00D653FF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418BC"/>
    <w:rsid w:val="00E57E5C"/>
    <w:rsid w:val="00E63FC6"/>
    <w:rsid w:val="00E67E69"/>
    <w:rsid w:val="00E831EA"/>
    <w:rsid w:val="00E83A47"/>
    <w:rsid w:val="00E905B0"/>
    <w:rsid w:val="00E95090"/>
    <w:rsid w:val="00EB6FDB"/>
    <w:rsid w:val="00F10A91"/>
    <w:rsid w:val="00F14ECA"/>
    <w:rsid w:val="00F2264C"/>
    <w:rsid w:val="00F42F10"/>
    <w:rsid w:val="00F46E38"/>
    <w:rsid w:val="00FB2399"/>
    <w:rsid w:val="00FB2B36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Dvořáková</dc:creator>
  <cp:lastModifiedBy>Barbora Dvořáková</cp:lastModifiedBy>
  <cp:revision>21</cp:revision>
  <cp:lastPrinted>2024-04-26T09:25:00Z</cp:lastPrinted>
  <dcterms:created xsi:type="dcterms:W3CDTF">2022-09-26T12:47:00Z</dcterms:created>
  <dcterms:modified xsi:type="dcterms:W3CDTF">2024-09-03T06:13:00Z</dcterms:modified>
</cp:coreProperties>
</file>